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1D9D" w14:textId="77777777" w:rsidR="00A73A96" w:rsidRPr="00125D83" w:rsidRDefault="00A40B2A" w:rsidP="00125D8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</w:pPr>
      <w:r w:rsidRPr="00125D8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HAYAT WEHBI</w:t>
      </w:r>
      <w:r w:rsidRPr="00125D83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br/>
        <w:t>Al</w:t>
      </w:r>
      <w:r w:rsidR="00C7665B" w:rsidRPr="00125D83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 xml:space="preserve"> </w:t>
      </w:r>
      <w:r w:rsidRPr="00125D83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Jamous Street, Dafla 7 Building, Beirut,</w:t>
      </w:r>
      <w:r w:rsidR="00B00FFB" w:rsidRPr="00125D83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 xml:space="preserve"> </w:t>
      </w:r>
      <w:r w:rsidRPr="00125D83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Lebanon</w:t>
      </w:r>
      <w:r w:rsidRPr="00125D83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br/>
        <w:t>Mobile: +</w:t>
      </w:r>
      <w:r w:rsidR="00A73A96" w:rsidRPr="00125D83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961-70089143</w:t>
      </w:r>
    </w:p>
    <w:p w14:paraId="1D91FD35" w14:textId="77777777" w:rsidR="00A40B2A" w:rsidRPr="00125D83" w:rsidRDefault="00A40B2A" w:rsidP="00125D8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</w:pPr>
      <w:r w:rsidRPr="00125D83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 xml:space="preserve">Email: </w:t>
      </w:r>
      <w:hyperlink r:id="rId6" w:history="1">
        <w:r w:rsidR="0091606A" w:rsidRPr="00125D83">
          <w:rPr>
            <w:rStyle w:val="Hyperlink"/>
            <w:rFonts w:asciiTheme="majorBidi" w:eastAsia="Times New Roman" w:hAnsiTheme="majorBidi" w:cstheme="majorBidi"/>
            <w:sz w:val="28"/>
            <w:szCs w:val="28"/>
            <w:lang w:val="en-US"/>
          </w:rPr>
          <w:t>hayat_whebi@hotmail.com</w:t>
        </w:r>
      </w:hyperlink>
    </w:p>
    <w:p w14:paraId="04ABA6AF" w14:textId="77777777" w:rsidR="0091606A" w:rsidRPr="00125D83" w:rsidRDefault="0091606A" w:rsidP="00125D8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</w:pPr>
      <w:r w:rsidRPr="00125D83">
        <w:rPr>
          <w:rFonts w:asciiTheme="majorBidi" w:eastAsia="Times New Roman" w:hAnsiTheme="majorBidi" w:cstheme="majorBidi"/>
          <w:color w:val="000000"/>
          <w:sz w:val="28"/>
          <w:szCs w:val="28"/>
          <w:lang w:val="en-US"/>
        </w:rPr>
        <w:t>Date of Birth: 19/03/1999</w:t>
      </w:r>
    </w:p>
    <w:p w14:paraId="4826458A" w14:textId="77777777" w:rsidR="007D5E1E" w:rsidRPr="00C7665B" w:rsidRDefault="007D5E1E" w:rsidP="00125D8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</w:p>
    <w:p w14:paraId="7F46A149" w14:textId="77777777" w:rsidR="007D5E1E" w:rsidRPr="00C7665B" w:rsidRDefault="008D1EC9" w:rsidP="00125D8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25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ducation</w:t>
      </w:r>
      <w:r w:rsidR="00CB6483">
        <w:rPr>
          <w:rFonts w:ascii="Times New Roman" w:eastAsia="Times New Roman" w:hAnsi="Times New Roman" w:cs="Times New Roman"/>
          <w:noProof/>
          <w:lang w:val="en-US"/>
        </w:rPr>
      </w:r>
      <w:r w:rsidR="00CB6483">
        <w:rPr>
          <w:rFonts w:ascii="Times New Roman" w:eastAsia="Times New Roman" w:hAnsi="Times New Roman" w:cs="Times New Roman"/>
          <w:noProof/>
          <w:lang w:val="en-US"/>
        </w:rPr>
        <w:pict w14:anchorId="5D872177">
          <v:rect id="_x0000_i1026" style="width:0;height:1.5pt" o:hrstd="t" o:hrnoshade="t" o:hr="t" fillcolor="black" stroked="f"/>
        </w:pict>
      </w:r>
    </w:p>
    <w:p w14:paraId="53A66BC6" w14:textId="26AD9546" w:rsidR="00A73A96" w:rsidRPr="006F29C3" w:rsidRDefault="008D1EC9" w:rsidP="00125D8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b/>
          <w:sz w:val="24"/>
          <w:szCs w:val="24"/>
          <w:lang w:val="en-US"/>
        </w:rPr>
        <w:t>Bachelor</w:t>
      </w:r>
      <w:r w:rsidR="006F29C3" w:rsidRPr="006F29C3">
        <w:rPr>
          <w:rFonts w:eastAsia="Times New Roman" w:cstheme="minorHAnsi"/>
          <w:b/>
          <w:sz w:val="24"/>
          <w:szCs w:val="24"/>
          <w:lang w:val="en-US"/>
        </w:rPr>
        <w:t>’s</w:t>
      </w:r>
      <w:r w:rsidR="0091606A" w:rsidRPr="006F29C3">
        <w:rPr>
          <w:rFonts w:eastAsia="Times New Roman" w:cstheme="minorHAnsi"/>
          <w:b/>
          <w:sz w:val="24"/>
          <w:szCs w:val="24"/>
          <w:lang w:val="en-US"/>
        </w:rPr>
        <w:t xml:space="preserve"> Degree in Business Management</w:t>
      </w:r>
      <w:r w:rsidR="0091606A" w:rsidRPr="006F29C3">
        <w:rPr>
          <w:rFonts w:eastAsia="Times New Roman" w:cstheme="minorHAnsi"/>
          <w:sz w:val="24"/>
          <w:szCs w:val="24"/>
          <w:lang w:val="en-US"/>
        </w:rPr>
        <w:t xml:space="preserve">, </w:t>
      </w:r>
      <w:r w:rsidRPr="006F29C3">
        <w:rPr>
          <w:rFonts w:eastAsia="Times New Roman" w:cstheme="minorHAnsi"/>
          <w:sz w:val="24"/>
          <w:szCs w:val="24"/>
          <w:lang w:val="en-US"/>
        </w:rPr>
        <w:t>American Unive</w:t>
      </w:r>
      <w:r w:rsidR="00125D83" w:rsidRPr="006F29C3">
        <w:rPr>
          <w:rFonts w:eastAsia="Times New Roman" w:cstheme="minorHAnsi"/>
          <w:sz w:val="24"/>
          <w:szCs w:val="24"/>
          <w:lang w:val="en-US"/>
        </w:rPr>
        <w:t>rsity of</w:t>
      </w:r>
      <w:r w:rsidR="0091606A" w:rsidRPr="006F29C3">
        <w:rPr>
          <w:rFonts w:eastAsia="Times New Roman" w:cstheme="minorHAnsi"/>
          <w:sz w:val="24"/>
          <w:szCs w:val="24"/>
          <w:lang w:val="en-US"/>
        </w:rPr>
        <w:t xml:space="preserve"> Science and Technology</w:t>
      </w:r>
      <w:r w:rsidR="006F29C3" w:rsidRPr="006F29C3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125D83" w:rsidRPr="006F29C3">
        <w:rPr>
          <w:rFonts w:eastAsia="Times New Roman" w:cstheme="minorHAnsi"/>
          <w:sz w:val="24"/>
          <w:szCs w:val="24"/>
          <w:lang w:val="en-US"/>
        </w:rPr>
        <w:t>(Graduated September 2020</w:t>
      </w:r>
      <w:r w:rsidR="006F29C3" w:rsidRPr="006F29C3">
        <w:rPr>
          <w:rFonts w:eastAsia="Times New Roman" w:cstheme="minorHAnsi"/>
          <w:sz w:val="24"/>
          <w:szCs w:val="24"/>
          <w:lang w:val="en-US"/>
        </w:rPr>
        <w:t xml:space="preserve"> with Honors</w:t>
      </w:r>
      <w:r w:rsidR="00125D83" w:rsidRPr="006F29C3">
        <w:rPr>
          <w:rFonts w:eastAsia="Times New Roman" w:cstheme="minorHAnsi"/>
          <w:sz w:val="24"/>
          <w:szCs w:val="24"/>
          <w:lang w:val="en-US"/>
        </w:rPr>
        <w:t>)</w:t>
      </w:r>
    </w:p>
    <w:p w14:paraId="32816751" w14:textId="77777777" w:rsidR="00125D83" w:rsidRPr="006F29C3" w:rsidRDefault="00125D83" w:rsidP="00125D83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296566D8" w14:textId="77777777" w:rsidR="008D1EC9" w:rsidRPr="006F29C3" w:rsidRDefault="0091606A" w:rsidP="00125D8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</w:pPr>
      <w:r w:rsidRPr="006F29C3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val="en-US"/>
        </w:rPr>
        <w:t>Lebanese BAC II degree</w:t>
      </w:r>
      <w:r w:rsidR="008D1EC9" w:rsidRPr="006F29C3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8D1EC9" w:rsidRPr="006F29C3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>Lycee</w:t>
      </w:r>
      <w:proofErr w:type="spellEnd"/>
      <w:r w:rsidR="008D1EC9" w:rsidRPr="006F29C3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 xml:space="preserve"> Des Arts</w:t>
      </w:r>
      <w:r w:rsidR="00125D83" w:rsidRPr="006F29C3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 xml:space="preserve"> School</w:t>
      </w:r>
      <w:r w:rsidR="008D1EC9" w:rsidRPr="006F29C3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32272CD5" w14:textId="77777777" w:rsidR="008D1EC9" w:rsidRPr="006F29C3" w:rsidRDefault="008D1EC9" w:rsidP="00125D8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23EFC258" w14:textId="77777777" w:rsidR="00A40B2A" w:rsidRPr="006F29C3" w:rsidRDefault="00A40B2A" w:rsidP="00125D83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CERTIFICATIONS</w:t>
      </w:r>
    </w:p>
    <w:p w14:paraId="3FFF7113" w14:textId="77777777" w:rsidR="00997B31" w:rsidRPr="006F29C3" w:rsidRDefault="00CB6483" w:rsidP="00125D83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noProof/>
          <w:sz w:val="24"/>
          <w:szCs w:val="24"/>
          <w:lang w:val="en-US"/>
        </w:rPr>
      </w:r>
      <w:r w:rsidR="00CB6483">
        <w:rPr>
          <w:rFonts w:eastAsia="Times New Roman" w:cstheme="minorHAnsi"/>
          <w:noProof/>
          <w:sz w:val="24"/>
          <w:szCs w:val="24"/>
          <w:lang w:val="en-US"/>
        </w:rPr>
        <w:pict w14:anchorId="241BC8C5">
          <v:rect id="_x0000_i1027" style="width:0;height:1.5pt" o:hrstd="t" o:hrnoshade="t" o:hr="t" fillcolor="black" stroked="f"/>
        </w:pict>
      </w:r>
    </w:p>
    <w:p w14:paraId="45A1CE34" w14:textId="77777777" w:rsidR="00B82EFF" w:rsidRPr="006F29C3" w:rsidRDefault="00B82EFF" w:rsidP="00B82EFF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Inbound Social Media Marketing Certificate, Hub Spot Academy, Sep 19 2021</w:t>
      </w:r>
    </w:p>
    <w:p w14:paraId="6B7074BC" w14:textId="77777777" w:rsidR="00B82EFF" w:rsidRPr="006F29C3" w:rsidRDefault="005C636A" w:rsidP="00B82EFF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Fundamentals of Digital Marketing, Google Garage</w:t>
      </w:r>
      <w:r w:rsidR="00E61D36" w:rsidRPr="006F29C3">
        <w:rPr>
          <w:rFonts w:eastAsia="Times New Roman" w:cstheme="minorHAnsi"/>
          <w:sz w:val="24"/>
          <w:szCs w:val="24"/>
          <w:lang w:val="en-US"/>
        </w:rPr>
        <w:t>, March 2021</w:t>
      </w:r>
    </w:p>
    <w:p w14:paraId="543B33F3" w14:textId="77777777" w:rsidR="007D5E1E" w:rsidRPr="006F29C3" w:rsidRDefault="00997B31" w:rsidP="00B82EFF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 xml:space="preserve">Certificate of Proficiency in English, ECPE, University </w:t>
      </w:r>
      <w:r w:rsidR="00B82EFF" w:rsidRPr="006F29C3">
        <w:rPr>
          <w:rFonts w:eastAsia="Times New Roman" w:cstheme="minorHAnsi"/>
          <w:sz w:val="24"/>
          <w:szCs w:val="24"/>
          <w:lang w:val="en-US"/>
        </w:rPr>
        <w:t xml:space="preserve">of </w:t>
      </w:r>
      <w:r w:rsidRPr="006F29C3">
        <w:rPr>
          <w:rFonts w:eastAsia="Times New Roman" w:cstheme="minorHAnsi"/>
          <w:sz w:val="24"/>
          <w:szCs w:val="24"/>
          <w:lang w:val="en-US"/>
        </w:rPr>
        <w:t>Michigan</w:t>
      </w:r>
      <w:r w:rsidR="00E61D36" w:rsidRPr="006F29C3">
        <w:rPr>
          <w:rFonts w:eastAsia="Times New Roman" w:cstheme="minorHAnsi"/>
          <w:sz w:val="24"/>
          <w:szCs w:val="24"/>
          <w:lang w:val="en-US"/>
        </w:rPr>
        <w:t>, 2017</w:t>
      </w:r>
    </w:p>
    <w:p w14:paraId="7E44E197" w14:textId="77777777" w:rsidR="00A40B2A" w:rsidRPr="006F29C3" w:rsidRDefault="00A40B2A" w:rsidP="00125D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LANGUAGES</w:t>
      </w:r>
    </w:p>
    <w:p w14:paraId="338F68C6" w14:textId="77777777" w:rsidR="00A40B2A" w:rsidRPr="006F29C3" w:rsidRDefault="00CB6483" w:rsidP="00125D83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noProof/>
          <w:sz w:val="24"/>
          <w:szCs w:val="24"/>
          <w:lang w:val="en-US"/>
        </w:rPr>
      </w:r>
      <w:r w:rsidR="00CB6483">
        <w:rPr>
          <w:rFonts w:eastAsia="Times New Roman" w:cstheme="minorHAnsi"/>
          <w:noProof/>
          <w:sz w:val="24"/>
          <w:szCs w:val="24"/>
          <w:lang w:val="en-US"/>
        </w:rPr>
        <w:pict w14:anchorId="58F1EEAE">
          <v:rect id="_x0000_i1028" style="width:0;height:1.5pt" o:hrstd="t" o:hrnoshade="t" o:hr="t" fillcolor="black" stroked="f"/>
        </w:pict>
      </w:r>
    </w:p>
    <w:p w14:paraId="1FB344C8" w14:textId="77777777" w:rsidR="0091606A" w:rsidRPr="006F29C3" w:rsidRDefault="00A40B2A" w:rsidP="00125D8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6F29C3">
        <w:rPr>
          <w:rFonts w:cstheme="minorHAnsi"/>
          <w:sz w:val="24"/>
          <w:szCs w:val="24"/>
        </w:rPr>
        <w:t>Arabic</w:t>
      </w:r>
      <w:r w:rsidR="00465972" w:rsidRPr="006F29C3">
        <w:rPr>
          <w:rFonts w:cstheme="minorHAnsi"/>
          <w:sz w:val="24"/>
          <w:szCs w:val="24"/>
        </w:rPr>
        <w:t xml:space="preserve"> Proficiency</w:t>
      </w:r>
    </w:p>
    <w:p w14:paraId="3B625FC2" w14:textId="77777777" w:rsidR="00465972" w:rsidRPr="006F29C3" w:rsidRDefault="00465972" w:rsidP="00125D8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6F29C3">
        <w:rPr>
          <w:rFonts w:cstheme="minorHAnsi"/>
          <w:sz w:val="24"/>
          <w:szCs w:val="24"/>
        </w:rPr>
        <w:t>English Proficiency</w:t>
      </w:r>
    </w:p>
    <w:p w14:paraId="48006AAB" w14:textId="77777777" w:rsidR="0091606A" w:rsidRPr="006F29C3" w:rsidRDefault="001C68B2" w:rsidP="00125D83">
      <w:p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WORK EXPERIENCE</w:t>
      </w:r>
      <w:r w:rsidR="00CB6483">
        <w:rPr>
          <w:rFonts w:eastAsia="Times New Roman" w:cstheme="minorHAnsi"/>
          <w:noProof/>
          <w:sz w:val="24"/>
          <w:szCs w:val="24"/>
          <w:lang w:val="en-US"/>
        </w:rPr>
      </w:r>
      <w:r w:rsidR="00CB6483">
        <w:rPr>
          <w:rFonts w:eastAsia="Times New Roman" w:cstheme="minorHAnsi"/>
          <w:noProof/>
          <w:sz w:val="24"/>
          <w:szCs w:val="24"/>
          <w:lang w:val="en-US"/>
        </w:rPr>
        <w:pict w14:anchorId="545E5D21">
          <v:rect id="_x0000_i1029" style="width:0;height:1.5pt" o:hrstd="t" o:hrnoshade="t" o:hr="t" fillcolor="black" stroked="f"/>
        </w:pict>
      </w:r>
    </w:p>
    <w:p w14:paraId="25335E08" w14:textId="35990D45" w:rsidR="00BE2979" w:rsidRPr="006F29C3" w:rsidRDefault="00BE2979" w:rsidP="00BE2979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6F29C3">
        <w:rPr>
          <w:rFonts w:eastAsia="Times New Roman" w:cstheme="minorHAnsi"/>
          <w:b/>
          <w:bCs/>
          <w:sz w:val="24"/>
          <w:szCs w:val="24"/>
          <w:lang w:val="en-US"/>
        </w:rPr>
        <w:t>Online sales, Wehbi Watches (Jan 2022-June 2023)</w:t>
      </w:r>
    </w:p>
    <w:p w14:paraId="2997656E" w14:textId="1B8DFF55" w:rsidR="00BE2979" w:rsidRPr="006F29C3" w:rsidRDefault="00BE2979" w:rsidP="00BE2979">
      <w:pPr>
        <w:pStyle w:val="ListParagraph"/>
        <w:numPr>
          <w:ilvl w:val="0"/>
          <w:numId w:val="13"/>
        </w:numPr>
        <w:spacing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 xml:space="preserve">Preparing </w:t>
      </w:r>
      <w:r w:rsidR="003F15F4" w:rsidRPr="006F29C3">
        <w:rPr>
          <w:rFonts w:eastAsia="Times New Roman" w:cstheme="minorHAnsi"/>
          <w:sz w:val="24"/>
          <w:szCs w:val="24"/>
          <w:lang w:val="en-US"/>
        </w:rPr>
        <w:t>customers’</w:t>
      </w:r>
      <w:r w:rsidRPr="006F29C3">
        <w:rPr>
          <w:rFonts w:eastAsia="Times New Roman" w:cstheme="minorHAnsi"/>
          <w:sz w:val="24"/>
          <w:szCs w:val="24"/>
          <w:lang w:val="en-US"/>
        </w:rPr>
        <w:t xml:space="preserve"> orders and pre-orders</w:t>
      </w:r>
    </w:p>
    <w:p w14:paraId="491A950A" w14:textId="277DFA14" w:rsidR="00BE2979" w:rsidRPr="006F29C3" w:rsidRDefault="00BE2979" w:rsidP="00BE2979">
      <w:pPr>
        <w:pStyle w:val="ListParagraph"/>
        <w:numPr>
          <w:ilvl w:val="0"/>
          <w:numId w:val="13"/>
        </w:numPr>
        <w:spacing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 xml:space="preserve">Handling </w:t>
      </w:r>
      <w:r w:rsidR="003F15F4" w:rsidRPr="006F29C3">
        <w:rPr>
          <w:rFonts w:eastAsia="Times New Roman" w:cstheme="minorHAnsi"/>
          <w:sz w:val="24"/>
          <w:szCs w:val="24"/>
          <w:lang w:val="en-US"/>
        </w:rPr>
        <w:t>customers’</w:t>
      </w:r>
      <w:r w:rsidRPr="006F29C3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3F15F4" w:rsidRPr="006F29C3">
        <w:rPr>
          <w:rFonts w:eastAsia="Times New Roman" w:cstheme="minorHAnsi"/>
          <w:sz w:val="24"/>
          <w:szCs w:val="24"/>
          <w:lang w:val="en-US"/>
        </w:rPr>
        <w:t>inquiries, chats</w:t>
      </w:r>
      <w:r w:rsidRPr="006F29C3">
        <w:rPr>
          <w:rFonts w:eastAsia="Times New Roman" w:cstheme="minorHAnsi"/>
          <w:sz w:val="24"/>
          <w:szCs w:val="24"/>
          <w:lang w:val="en-US"/>
        </w:rPr>
        <w:t>, and orders</w:t>
      </w:r>
    </w:p>
    <w:p w14:paraId="257B94A8" w14:textId="77777777" w:rsidR="003F15F4" w:rsidRPr="006F29C3" w:rsidRDefault="003F15F4" w:rsidP="003F15F4">
      <w:pPr>
        <w:pStyle w:val="ListParagraph"/>
        <w:spacing w:line="240" w:lineRule="auto"/>
        <w:ind w:left="1440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309101D" w14:textId="0F0D8F15" w:rsidR="00B82EFF" w:rsidRPr="006F29C3" w:rsidRDefault="00B82EFF" w:rsidP="00B82EFF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b/>
          <w:bCs/>
          <w:sz w:val="24"/>
          <w:szCs w:val="24"/>
          <w:lang w:val="en-US"/>
        </w:rPr>
        <w:t xml:space="preserve">Front office </w:t>
      </w:r>
      <w:r w:rsidR="00E8134D" w:rsidRPr="006F29C3">
        <w:rPr>
          <w:rFonts w:eastAsia="Times New Roman" w:cstheme="minorHAnsi"/>
          <w:b/>
          <w:bCs/>
          <w:sz w:val="24"/>
          <w:szCs w:val="24"/>
          <w:lang w:val="en-US"/>
        </w:rPr>
        <w:t xml:space="preserve">Receptionist-Patchouli clinic </w:t>
      </w:r>
      <w:r w:rsidRPr="006F29C3">
        <w:rPr>
          <w:rFonts w:eastAsia="Times New Roman" w:cstheme="minorHAnsi"/>
          <w:sz w:val="24"/>
          <w:szCs w:val="24"/>
          <w:lang w:val="en-US"/>
        </w:rPr>
        <w:t>(September 202</w:t>
      </w:r>
      <w:r w:rsidR="003F4C02" w:rsidRPr="006F29C3">
        <w:rPr>
          <w:rFonts w:eastAsia="Times New Roman" w:cstheme="minorHAnsi"/>
          <w:sz w:val="24"/>
          <w:szCs w:val="24"/>
          <w:lang w:val="en-US"/>
        </w:rPr>
        <w:t>1-December 2021</w:t>
      </w:r>
      <w:r w:rsidRPr="006F29C3">
        <w:rPr>
          <w:rFonts w:eastAsia="Times New Roman" w:cstheme="minorHAnsi"/>
          <w:sz w:val="24"/>
          <w:szCs w:val="24"/>
          <w:lang w:val="en-US"/>
        </w:rPr>
        <w:t>)</w:t>
      </w:r>
    </w:p>
    <w:p w14:paraId="1DBC1B41" w14:textId="0A9CA420" w:rsidR="00B82EFF" w:rsidRPr="006F29C3" w:rsidRDefault="003F15F4" w:rsidP="003F15F4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Scheduling and coordinating appointments</w:t>
      </w:r>
    </w:p>
    <w:p w14:paraId="531B40C1" w14:textId="6CC0A445" w:rsidR="003F15F4" w:rsidRPr="006F29C3" w:rsidRDefault="003F15F4" w:rsidP="003F15F4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Greeting clinic visitors with providing all the assistance needed</w:t>
      </w:r>
    </w:p>
    <w:p w14:paraId="561D62B2" w14:textId="0CD23F45" w:rsidR="006F29C3" w:rsidRDefault="003F15F4" w:rsidP="006F29C3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 xml:space="preserve">Answering customers </w:t>
      </w:r>
      <w:r w:rsidR="006F29C3" w:rsidRPr="006F29C3">
        <w:rPr>
          <w:rFonts w:eastAsia="Times New Roman" w:cstheme="minorHAnsi"/>
          <w:sz w:val="24"/>
          <w:szCs w:val="24"/>
          <w:lang w:val="en-US"/>
        </w:rPr>
        <w:t>messages, calls and handling their concerns</w:t>
      </w:r>
    </w:p>
    <w:p w14:paraId="2725AF98" w14:textId="77777777" w:rsidR="006F29C3" w:rsidRPr="006F29C3" w:rsidRDefault="006F29C3" w:rsidP="006F29C3">
      <w:pPr>
        <w:pStyle w:val="ListParagraph"/>
        <w:spacing w:line="240" w:lineRule="auto"/>
        <w:ind w:left="1440"/>
        <w:rPr>
          <w:rFonts w:eastAsia="Times New Roman" w:cstheme="minorHAnsi"/>
          <w:sz w:val="24"/>
          <w:szCs w:val="24"/>
          <w:lang w:val="en-US"/>
        </w:rPr>
      </w:pPr>
    </w:p>
    <w:p w14:paraId="08CC4ACC" w14:textId="77777777" w:rsidR="00E8134D" w:rsidRPr="006F29C3" w:rsidRDefault="00E8134D" w:rsidP="00E8134D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b/>
          <w:bCs/>
          <w:sz w:val="24"/>
          <w:szCs w:val="24"/>
          <w:lang w:val="en-US"/>
        </w:rPr>
        <w:t>Private tutor</w:t>
      </w:r>
      <w:r w:rsidR="00AD4200" w:rsidRPr="006F29C3">
        <w:rPr>
          <w:rFonts w:eastAsia="Times New Roman" w:cstheme="minorHAnsi"/>
          <w:b/>
          <w:bCs/>
          <w:sz w:val="24"/>
          <w:szCs w:val="24"/>
          <w:lang w:val="en-US"/>
        </w:rPr>
        <w:t>,</w:t>
      </w:r>
      <w:r w:rsidR="00945AFF" w:rsidRPr="006F29C3">
        <w:rPr>
          <w:rFonts w:eastAsia="Times New Roman" w:cstheme="minorHAnsi"/>
          <w:b/>
          <w:bCs/>
          <w:sz w:val="24"/>
          <w:szCs w:val="24"/>
          <w:lang w:val="en-US"/>
        </w:rPr>
        <w:t xml:space="preserve"> Cyc</w:t>
      </w:r>
      <w:r w:rsidR="00AD4200" w:rsidRPr="006F29C3">
        <w:rPr>
          <w:rFonts w:eastAsia="Times New Roman" w:cstheme="minorHAnsi"/>
          <w:b/>
          <w:bCs/>
          <w:sz w:val="24"/>
          <w:szCs w:val="24"/>
          <w:lang w:val="en-US"/>
        </w:rPr>
        <w:t>le</w:t>
      </w:r>
      <w:r w:rsidR="00DF5C4A" w:rsidRPr="006F29C3">
        <w:rPr>
          <w:rFonts w:eastAsia="Times New Roman" w:cstheme="minorHAnsi"/>
          <w:b/>
          <w:bCs/>
          <w:sz w:val="24"/>
          <w:szCs w:val="24"/>
          <w:lang w:val="en-US"/>
        </w:rPr>
        <w:t xml:space="preserve">s 1 and </w:t>
      </w:r>
      <w:r w:rsidR="00AD4200" w:rsidRPr="006F29C3">
        <w:rPr>
          <w:rFonts w:eastAsia="Times New Roman" w:cstheme="minorHAnsi"/>
          <w:b/>
          <w:bCs/>
          <w:sz w:val="24"/>
          <w:szCs w:val="24"/>
          <w:lang w:val="en-US"/>
        </w:rPr>
        <w:t>2,</w:t>
      </w:r>
      <w:r w:rsidR="00135D03" w:rsidRPr="006F29C3">
        <w:rPr>
          <w:rFonts w:eastAsia="Times New Roman" w:cstheme="minorHAnsi"/>
          <w:b/>
          <w:bCs/>
          <w:sz w:val="24"/>
          <w:szCs w:val="24"/>
          <w:lang w:val="en-US"/>
        </w:rPr>
        <w:t xml:space="preserve"> at Modern Academy</w:t>
      </w:r>
      <w:r w:rsidR="00135D03" w:rsidRPr="006F29C3">
        <w:rPr>
          <w:rFonts w:eastAsia="Times New Roman" w:cstheme="minorHAnsi"/>
          <w:sz w:val="24"/>
          <w:szCs w:val="24"/>
          <w:lang w:val="en-US"/>
        </w:rPr>
        <w:t xml:space="preserve"> (2019-2020)</w:t>
      </w:r>
    </w:p>
    <w:p w14:paraId="205E2D95" w14:textId="77777777" w:rsidR="00710406" w:rsidRPr="006F29C3" w:rsidRDefault="00710406" w:rsidP="00710406">
      <w:pPr>
        <w:pStyle w:val="ListParagraph"/>
        <w:numPr>
          <w:ilvl w:val="0"/>
          <w:numId w:val="12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Following up student’s agenda schedule</w:t>
      </w:r>
    </w:p>
    <w:p w14:paraId="39B5C635" w14:textId="7FE01059" w:rsidR="003F15F4" w:rsidRPr="006F29C3" w:rsidRDefault="00710406" w:rsidP="003F15F4">
      <w:pPr>
        <w:pStyle w:val="ListParagraph"/>
        <w:numPr>
          <w:ilvl w:val="0"/>
          <w:numId w:val="12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 xml:space="preserve">Prepare one-on-one teaching for each </w:t>
      </w:r>
      <w:r w:rsidR="003F15F4" w:rsidRPr="006F29C3">
        <w:rPr>
          <w:rFonts w:eastAsia="Times New Roman" w:cstheme="minorHAnsi"/>
          <w:sz w:val="24"/>
          <w:szCs w:val="24"/>
          <w:lang w:val="en-US"/>
        </w:rPr>
        <w:t>student.</w:t>
      </w:r>
    </w:p>
    <w:p w14:paraId="1DB088F3" w14:textId="77777777" w:rsidR="003F15F4" w:rsidRPr="006F29C3" w:rsidRDefault="003F15F4" w:rsidP="003F15F4">
      <w:pPr>
        <w:pStyle w:val="ListParagraph"/>
        <w:spacing w:line="240" w:lineRule="auto"/>
        <w:ind w:left="1440"/>
        <w:rPr>
          <w:rFonts w:eastAsia="Times New Roman" w:cstheme="minorHAnsi"/>
          <w:sz w:val="24"/>
          <w:szCs w:val="24"/>
          <w:lang w:val="en-US"/>
        </w:rPr>
      </w:pPr>
    </w:p>
    <w:p w14:paraId="2FE676E7" w14:textId="77777777" w:rsidR="0091606A" w:rsidRPr="006F29C3" w:rsidRDefault="00881D52" w:rsidP="00125D83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6F29C3">
        <w:rPr>
          <w:rFonts w:eastAsia="Times New Roman" w:cstheme="minorHAnsi"/>
          <w:b/>
          <w:bCs/>
          <w:sz w:val="24"/>
          <w:szCs w:val="24"/>
          <w:lang w:val="en-US"/>
        </w:rPr>
        <w:t>Internship Program</w:t>
      </w:r>
      <w:r w:rsidR="007653F9" w:rsidRPr="006F29C3">
        <w:rPr>
          <w:rFonts w:eastAsia="Times New Roman" w:cstheme="minorHAnsi"/>
          <w:b/>
          <w:bCs/>
          <w:sz w:val="24"/>
          <w:szCs w:val="24"/>
          <w:lang w:val="en-US"/>
        </w:rPr>
        <w:t xml:space="preserve"> and training- Banque du Li</w:t>
      </w:r>
      <w:r w:rsidR="00E8134D" w:rsidRPr="006F29C3">
        <w:rPr>
          <w:rFonts w:eastAsia="Times New Roman" w:cstheme="minorHAnsi"/>
          <w:b/>
          <w:bCs/>
          <w:sz w:val="24"/>
          <w:szCs w:val="24"/>
          <w:lang w:val="en-US"/>
        </w:rPr>
        <w:t>ban</w:t>
      </w:r>
      <w:r w:rsidRPr="006F29C3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7653F9" w:rsidRPr="006F29C3">
        <w:rPr>
          <w:rFonts w:eastAsia="Times New Roman" w:cstheme="minorHAnsi"/>
          <w:sz w:val="24"/>
          <w:szCs w:val="24"/>
          <w:lang w:val="en-US"/>
        </w:rPr>
        <w:t xml:space="preserve">(July </w:t>
      </w:r>
      <w:r w:rsidRPr="006F29C3">
        <w:rPr>
          <w:rFonts w:eastAsia="Times New Roman" w:cstheme="minorHAnsi"/>
          <w:sz w:val="24"/>
          <w:szCs w:val="24"/>
          <w:lang w:val="en-US"/>
        </w:rPr>
        <w:t>2019</w:t>
      </w:r>
      <w:r w:rsidR="007653F9" w:rsidRPr="006F29C3">
        <w:rPr>
          <w:rFonts w:eastAsia="Times New Roman" w:cstheme="minorHAnsi"/>
          <w:sz w:val="24"/>
          <w:szCs w:val="24"/>
          <w:lang w:val="en-US"/>
        </w:rPr>
        <w:t>-August 2019</w:t>
      </w:r>
      <w:r w:rsidRPr="006F29C3">
        <w:rPr>
          <w:rFonts w:eastAsia="Times New Roman" w:cstheme="minorHAnsi"/>
          <w:sz w:val="24"/>
          <w:szCs w:val="24"/>
          <w:lang w:val="en-US"/>
        </w:rPr>
        <w:t>)</w:t>
      </w:r>
    </w:p>
    <w:p w14:paraId="376C41C1" w14:textId="50A9E6FB" w:rsidR="00881D52" w:rsidRPr="006F29C3" w:rsidRDefault="00881D52" w:rsidP="00125D83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Skills</w:t>
      </w:r>
    </w:p>
    <w:p w14:paraId="4F2347AE" w14:textId="77777777" w:rsidR="00881D52" w:rsidRPr="006F29C3" w:rsidRDefault="00CB6483" w:rsidP="00125D83">
      <w:p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noProof/>
          <w:sz w:val="24"/>
          <w:szCs w:val="24"/>
          <w:lang w:val="en-US"/>
        </w:rPr>
      </w:r>
      <w:r w:rsidR="00CB6483">
        <w:rPr>
          <w:rFonts w:eastAsia="Times New Roman" w:cstheme="minorHAnsi"/>
          <w:noProof/>
          <w:sz w:val="24"/>
          <w:szCs w:val="24"/>
          <w:lang w:val="en-US"/>
        </w:rPr>
        <w:pict w14:anchorId="4327A59D">
          <v:rect id="_x0000_i1030" style="width:0;height:1.5pt" o:hrstd="t" o:hrnoshade="t" o:hr="t" fillcolor="black" stroked="f"/>
        </w:pict>
      </w:r>
    </w:p>
    <w:p w14:paraId="1781AB64" w14:textId="77777777" w:rsidR="00881D52" w:rsidRPr="006F29C3" w:rsidRDefault="00881D52" w:rsidP="00125D83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Microsoft office tools</w:t>
      </w:r>
    </w:p>
    <w:p w14:paraId="6498D240" w14:textId="77777777" w:rsidR="00881D52" w:rsidRPr="006F29C3" w:rsidRDefault="00881D52" w:rsidP="00125D83">
      <w:pPr>
        <w:pStyle w:val="ListParagraph"/>
        <w:numPr>
          <w:ilvl w:val="0"/>
          <w:numId w:val="5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Social media Network</w:t>
      </w:r>
    </w:p>
    <w:p w14:paraId="623A9EF3" w14:textId="77777777" w:rsidR="00B82EFF" w:rsidRPr="006F29C3" w:rsidRDefault="00B82EFF" w:rsidP="00B82EFF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Customer service skills</w:t>
      </w:r>
    </w:p>
    <w:p w14:paraId="7DF0B9D9" w14:textId="77777777" w:rsidR="00881D52" w:rsidRPr="006F29C3" w:rsidRDefault="00C7665B" w:rsidP="00125D83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Excellent written and verbal communication skills</w:t>
      </w:r>
    </w:p>
    <w:p w14:paraId="1716B76A" w14:textId="77777777" w:rsidR="00881D52" w:rsidRPr="006F29C3" w:rsidRDefault="00C7665B" w:rsidP="00125D83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6F29C3">
        <w:rPr>
          <w:rFonts w:eastAsia="Times New Roman" w:cstheme="minorHAnsi"/>
          <w:sz w:val="24"/>
          <w:szCs w:val="24"/>
          <w:lang w:val="en-US"/>
        </w:rPr>
        <w:t>Ability to work independently or as part of the team</w:t>
      </w:r>
    </w:p>
    <w:sectPr w:rsidR="00881D52" w:rsidRPr="006F29C3" w:rsidSect="00731FA6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bullet="t" o:hrstd="t" o:hrnoshade="t" o:hr="t" fillcolor="black" stroked="f"/>
    </w:pict>
  </w:numPicBullet>
  <w:abstractNum w:abstractNumId="0" w15:restartNumberingAfterBreak="0">
    <w:nsid w:val="03212B1A"/>
    <w:multiLevelType w:val="hybridMultilevel"/>
    <w:tmpl w:val="53EC075E"/>
    <w:lvl w:ilvl="0" w:tplc="6BAC431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F48F6"/>
    <w:multiLevelType w:val="hybridMultilevel"/>
    <w:tmpl w:val="1706B8B6"/>
    <w:lvl w:ilvl="0" w:tplc="B71C3E5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2751C"/>
    <w:multiLevelType w:val="hybridMultilevel"/>
    <w:tmpl w:val="6742EEF2"/>
    <w:lvl w:ilvl="0" w:tplc="1324B2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B365A"/>
    <w:multiLevelType w:val="hybridMultilevel"/>
    <w:tmpl w:val="A496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1230"/>
    <w:multiLevelType w:val="hybridMultilevel"/>
    <w:tmpl w:val="BDB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6F9"/>
    <w:multiLevelType w:val="hybridMultilevel"/>
    <w:tmpl w:val="238C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2A40"/>
    <w:multiLevelType w:val="hybridMultilevel"/>
    <w:tmpl w:val="B5F4CB0C"/>
    <w:lvl w:ilvl="0" w:tplc="116822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B2BDB"/>
    <w:multiLevelType w:val="hybridMultilevel"/>
    <w:tmpl w:val="72C20D50"/>
    <w:lvl w:ilvl="0" w:tplc="B71C3E5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0194E"/>
    <w:multiLevelType w:val="hybridMultilevel"/>
    <w:tmpl w:val="5BBEDE30"/>
    <w:lvl w:ilvl="0" w:tplc="ACEEC85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25FA0"/>
    <w:multiLevelType w:val="hybridMultilevel"/>
    <w:tmpl w:val="B3F8AF38"/>
    <w:lvl w:ilvl="0" w:tplc="B71C3E5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A752A0"/>
    <w:multiLevelType w:val="hybridMultilevel"/>
    <w:tmpl w:val="1C0A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7927"/>
    <w:multiLevelType w:val="hybridMultilevel"/>
    <w:tmpl w:val="06FAFF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3F40498"/>
    <w:multiLevelType w:val="hybridMultilevel"/>
    <w:tmpl w:val="9B6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813ED"/>
    <w:multiLevelType w:val="hybridMultilevel"/>
    <w:tmpl w:val="5918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79809">
    <w:abstractNumId w:val="11"/>
  </w:num>
  <w:num w:numId="2" w16cid:durableId="151219329">
    <w:abstractNumId w:val="4"/>
  </w:num>
  <w:num w:numId="3" w16cid:durableId="533422330">
    <w:abstractNumId w:val="12"/>
  </w:num>
  <w:num w:numId="4" w16cid:durableId="978338748">
    <w:abstractNumId w:val="13"/>
  </w:num>
  <w:num w:numId="5" w16cid:durableId="1353264186">
    <w:abstractNumId w:val="3"/>
  </w:num>
  <w:num w:numId="6" w16cid:durableId="1693527692">
    <w:abstractNumId w:val="5"/>
  </w:num>
  <w:num w:numId="7" w16cid:durableId="1367176767">
    <w:abstractNumId w:val="10"/>
  </w:num>
  <w:num w:numId="8" w16cid:durableId="1578394540">
    <w:abstractNumId w:val="8"/>
  </w:num>
  <w:num w:numId="9" w16cid:durableId="995114144">
    <w:abstractNumId w:val="6"/>
  </w:num>
  <w:num w:numId="10" w16cid:durableId="1057363071">
    <w:abstractNumId w:val="0"/>
  </w:num>
  <w:num w:numId="11" w16cid:durableId="1079671967">
    <w:abstractNumId w:val="2"/>
  </w:num>
  <w:num w:numId="12" w16cid:durableId="1308825420">
    <w:abstractNumId w:val="1"/>
  </w:num>
  <w:num w:numId="13" w16cid:durableId="830680942">
    <w:abstractNumId w:val="9"/>
  </w:num>
  <w:num w:numId="14" w16cid:durableId="1029718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A"/>
    <w:rsid w:val="00125D83"/>
    <w:rsid w:val="00135D03"/>
    <w:rsid w:val="001C68B2"/>
    <w:rsid w:val="003143BB"/>
    <w:rsid w:val="003F15F4"/>
    <w:rsid w:val="003F4C02"/>
    <w:rsid w:val="004458D2"/>
    <w:rsid w:val="00465972"/>
    <w:rsid w:val="00485C8A"/>
    <w:rsid w:val="004B231C"/>
    <w:rsid w:val="00505943"/>
    <w:rsid w:val="00521B0B"/>
    <w:rsid w:val="0054545E"/>
    <w:rsid w:val="005C636A"/>
    <w:rsid w:val="006C450B"/>
    <w:rsid w:val="006D0705"/>
    <w:rsid w:val="006E2EBC"/>
    <w:rsid w:val="006F29C3"/>
    <w:rsid w:val="00710406"/>
    <w:rsid w:val="00731FA6"/>
    <w:rsid w:val="007653F9"/>
    <w:rsid w:val="007B6165"/>
    <w:rsid w:val="007D5E1E"/>
    <w:rsid w:val="008015EE"/>
    <w:rsid w:val="00802BAA"/>
    <w:rsid w:val="00881D52"/>
    <w:rsid w:val="008C33C1"/>
    <w:rsid w:val="008D1EC9"/>
    <w:rsid w:val="0091606A"/>
    <w:rsid w:val="00945AFF"/>
    <w:rsid w:val="00997B31"/>
    <w:rsid w:val="009D3C58"/>
    <w:rsid w:val="009E121D"/>
    <w:rsid w:val="00A13D58"/>
    <w:rsid w:val="00A40B2A"/>
    <w:rsid w:val="00A713C6"/>
    <w:rsid w:val="00A73A96"/>
    <w:rsid w:val="00A77220"/>
    <w:rsid w:val="00A82D00"/>
    <w:rsid w:val="00AB26CD"/>
    <w:rsid w:val="00AD4200"/>
    <w:rsid w:val="00B00FFB"/>
    <w:rsid w:val="00B82EFF"/>
    <w:rsid w:val="00BE2979"/>
    <w:rsid w:val="00C7665B"/>
    <w:rsid w:val="00CB6483"/>
    <w:rsid w:val="00DF5C4A"/>
    <w:rsid w:val="00E61D36"/>
    <w:rsid w:val="00E8134D"/>
    <w:rsid w:val="00F0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FBAF12A"/>
  <w15:docId w15:val="{EF2BDE61-9535-46E6-BEB0-920BF396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1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yat_wheb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7BA6-BB82-496F-8664-4FA59591E3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at Wehbi</cp:lastModifiedBy>
  <cp:revision>2</cp:revision>
  <dcterms:created xsi:type="dcterms:W3CDTF">2023-09-14T10:13:00Z</dcterms:created>
  <dcterms:modified xsi:type="dcterms:W3CDTF">2023-09-14T10:13:00Z</dcterms:modified>
</cp:coreProperties>
</file>